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CA" w:rsidRPr="00AA1481" w:rsidRDefault="003017CA" w:rsidP="00706F5C">
      <w:pPr>
        <w:spacing w:line="300" w:lineRule="exact"/>
        <w:jc w:val="center"/>
        <w:rPr>
          <w:sz w:val="28"/>
          <w:szCs w:val="28"/>
        </w:rPr>
      </w:pPr>
      <w:r w:rsidRPr="00AA1481">
        <w:rPr>
          <w:sz w:val="28"/>
          <w:szCs w:val="28"/>
        </w:rPr>
        <w:t>РЕШЕНИЕ</w:t>
      </w:r>
    </w:p>
    <w:p w:rsidR="00D50EB2" w:rsidRPr="00AA1481" w:rsidRDefault="00D50EB2" w:rsidP="00C16F74">
      <w:pPr>
        <w:spacing w:line="360" w:lineRule="exact"/>
        <w:contextualSpacing/>
        <w:jc w:val="center"/>
        <w:rPr>
          <w:sz w:val="28"/>
          <w:szCs w:val="28"/>
        </w:rPr>
      </w:pPr>
      <w:r w:rsidRPr="00AA1481">
        <w:rPr>
          <w:sz w:val="28"/>
          <w:szCs w:val="28"/>
        </w:rPr>
        <w:t xml:space="preserve">по делу № </w:t>
      </w:r>
      <w:r w:rsidR="00FF6990" w:rsidRPr="00AA1481">
        <w:rPr>
          <w:spacing w:val="20"/>
          <w:sz w:val="28"/>
          <w:szCs w:val="28"/>
        </w:rPr>
        <w:t>28/06/105-</w:t>
      </w:r>
      <w:r w:rsidR="00CD731A">
        <w:rPr>
          <w:spacing w:val="20"/>
          <w:sz w:val="28"/>
          <w:szCs w:val="28"/>
        </w:rPr>
        <w:t>215/2024</w:t>
      </w:r>
      <w:r w:rsidRPr="00AA1481">
        <w:rPr>
          <w:sz w:val="28"/>
          <w:szCs w:val="28"/>
        </w:rPr>
        <w:t xml:space="preserve"> о нарушении </w:t>
      </w:r>
    </w:p>
    <w:p w:rsidR="00D50EB2" w:rsidRPr="00AA1481" w:rsidRDefault="00D50EB2" w:rsidP="00C16F74">
      <w:pPr>
        <w:spacing w:line="360" w:lineRule="exact"/>
        <w:contextualSpacing/>
        <w:jc w:val="center"/>
        <w:rPr>
          <w:sz w:val="28"/>
          <w:szCs w:val="28"/>
        </w:rPr>
      </w:pPr>
      <w:r w:rsidRPr="00AA1481">
        <w:rPr>
          <w:sz w:val="28"/>
          <w:szCs w:val="28"/>
        </w:rPr>
        <w:t xml:space="preserve">законодательства Российской Федерации </w:t>
      </w:r>
    </w:p>
    <w:p w:rsidR="00543767" w:rsidRPr="00AA1481" w:rsidRDefault="00D50EB2" w:rsidP="00C16F74">
      <w:pPr>
        <w:spacing w:line="360" w:lineRule="exact"/>
        <w:jc w:val="center"/>
        <w:rPr>
          <w:sz w:val="28"/>
          <w:szCs w:val="28"/>
        </w:rPr>
      </w:pPr>
      <w:r w:rsidRPr="00AA1481">
        <w:rPr>
          <w:sz w:val="28"/>
          <w:szCs w:val="28"/>
        </w:rPr>
        <w:t>о контрактной системе в сфере закупок</w:t>
      </w:r>
    </w:p>
    <w:tbl>
      <w:tblPr>
        <w:tblStyle w:val="3"/>
        <w:tblpPr w:leftFromText="180" w:rightFromText="180" w:vertAnchor="text" w:horzAnchor="margin" w:tblpX="-142" w:tblpY="103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048"/>
      </w:tblGrid>
      <w:tr w:rsidR="003017CA" w:rsidRPr="00AA1481" w:rsidTr="00306C2F">
        <w:trPr>
          <w:trHeight w:val="726"/>
        </w:trPr>
        <w:tc>
          <w:tcPr>
            <w:tcW w:w="5179" w:type="dxa"/>
          </w:tcPr>
          <w:p w:rsidR="003017CA" w:rsidRPr="00AA1481" w:rsidRDefault="00CD731A" w:rsidP="00C16F74">
            <w:pPr>
              <w:spacing w:line="36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4</w:t>
            </w:r>
          </w:p>
        </w:tc>
        <w:tc>
          <w:tcPr>
            <w:tcW w:w="5048" w:type="dxa"/>
          </w:tcPr>
          <w:p w:rsidR="003017CA" w:rsidRPr="00AA1481" w:rsidRDefault="00306C2F" w:rsidP="00C16F74">
            <w:pPr>
              <w:spacing w:line="360" w:lineRule="exact"/>
              <w:ind w:right="-87"/>
              <w:jc w:val="right"/>
              <w:rPr>
                <w:sz w:val="28"/>
                <w:szCs w:val="28"/>
              </w:rPr>
            </w:pPr>
            <w:r w:rsidRPr="00AA1481">
              <w:rPr>
                <w:sz w:val="28"/>
                <w:szCs w:val="28"/>
              </w:rPr>
              <w:t xml:space="preserve"> </w:t>
            </w:r>
            <w:r w:rsidR="003017CA" w:rsidRPr="00AA1481">
              <w:rPr>
                <w:sz w:val="28"/>
                <w:szCs w:val="28"/>
              </w:rPr>
              <w:t>Москва</w:t>
            </w:r>
          </w:p>
          <w:p w:rsidR="003017CA" w:rsidRPr="00AA1481" w:rsidRDefault="003017CA" w:rsidP="00C16F74">
            <w:pPr>
              <w:spacing w:line="360" w:lineRule="exact"/>
              <w:ind w:right="34"/>
              <w:jc w:val="right"/>
              <w:rPr>
                <w:sz w:val="28"/>
                <w:szCs w:val="28"/>
              </w:rPr>
            </w:pPr>
          </w:p>
        </w:tc>
      </w:tr>
    </w:tbl>
    <w:p w:rsidR="0011074D" w:rsidRPr="00AA1481" w:rsidRDefault="00D50EB2" w:rsidP="00C16F74">
      <w:pPr>
        <w:spacing w:line="340" w:lineRule="exact"/>
        <w:ind w:firstLine="567"/>
        <w:jc w:val="both"/>
        <w:rPr>
          <w:sz w:val="28"/>
          <w:szCs w:val="28"/>
        </w:rPr>
      </w:pPr>
      <w:r w:rsidRPr="00AA1481">
        <w:rPr>
          <w:sz w:val="28"/>
          <w:szCs w:val="28"/>
        </w:rPr>
        <w:t xml:space="preserve">рассмотрев </w:t>
      </w:r>
      <w:r w:rsidR="00064E9F" w:rsidRPr="00064E9F">
        <w:rPr>
          <w:sz w:val="28"/>
          <w:szCs w:val="28"/>
        </w:rPr>
        <w:t xml:space="preserve">посредством системы видео-конференц-связи </w:t>
      </w:r>
      <w:r w:rsidRPr="00AA1481">
        <w:rPr>
          <w:sz w:val="28"/>
          <w:szCs w:val="28"/>
        </w:rPr>
        <w:t>жалобу</w:t>
      </w:r>
      <w:r w:rsidR="00064E9F">
        <w:rPr>
          <w:sz w:val="28"/>
          <w:szCs w:val="28"/>
        </w:rPr>
        <w:br/>
      </w:r>
      <w:r w:rsidR="00194B60" w:rsidRPr="00194B60">
        <w:rPr>
          <w:bCs/>
          <w:sz w:val="28"/>
          <w:szCs w:val="28"/>
        </w:rPr>
        <w:t xml:space="preserve">ИП Нигомедзянова М.Р. (далее – Заявитель) на действия АО «Банк Дом.РФ» </w:t>
      </w:r>
      <w:r w:rsidR="00194B60" w:rsidRPr="00194B60">
        <w:rPr>
          <w:bCs/>
          <w:sz w:val="28"/>
          <w:szCs w:val="28"/>
        </w:rPr>
        <w:br/>
        <w:t xml:space="preserve">(далее – Банк) при проведении МБУК МКМ (далее – Заказчик), комиссией </w:t>
      </w:r>
      <w:r w:rsidR="00194B60" w:rsidRPr="00194B60">
        <w:rPr>
          <w:bCs/>
          <w:sz w:val="28"/>
          <w:szCs w:val="28"/>
        </w:rPr>
        <w:br/>
        <w:t xml:space="preserve">по осуществлению закупок Заказчика (далее – Комиссия по осуществлению закупок), ООО «РТС-тендер» (далее – Оператор электронной площадки) открытого конкурса </w:t>
      </w:r>
      <w:r w:rsidR="00194B60" w:rsidRPr="00194B60">
        <w:rPr>
          <w:bCs/>
          <w:sz w:val="28"/>
          <w:szCs w:val="28"/>
        </w:rPr>
        <w:br/>
        <w:t xml:space="preserve">в электронной форме на право заключения государственного контракта </w:t>
      </w:r>
      <w:r w:rsidR="00194B60" w:rsidRPr="00194B60">
        <w:rPr>
          <w:bCs/>
          <w:sz w:val="28"/>
          <w:szCs w:val="28"/>
        </w:rPr>
        <w:br/>
        <w:t xml:space="preserve">на капитальный ремонт в здании МБУК МКМ и территории МБУК МКМ, расположенного по адресу: Ростовская область, г. Морозовск, Ленина ул., д. 155Б (номер извещения в единой информационной системе в сфере закупок www.zakupki.gov.ru (далее – ЕИС) – 0358300326724000001) (далее – Конкурс), </w:t>
      </w:r>
      <w:r w:rsidR="00194B60" w:rsidRPr="00194B60">
        <w:rPr>
          <w:bCs/>
          <w:sz w:val="28"/>
          <w:szCs w:val="28"/>
        </w:rPr>
        <w:br/>
        <w:t xml:space="preserve">и в результате осуществления внеплановой проверки в части действий </w:t>
      </w:r>
      <w:r w:rsidR="00BD6CB4">
        <w:rPr>
          <w:bCs/>
          <w:sz w:val="28"/>
          <w:szCs w:val="28"/>
        </w:rPr>
        <w:t>Банка</w:t>
      </w:r>
      <w:r w:rsidR="00194B60" w:rsidRPr="00194B60">
        <w:rPr>
          <w:bCs/>
          <w:sz w:val="28"/>
          <w:szCs w:val="28"/>
        </w:rPr>
        <w:t xml:space="preserve"> </w:t>
      </w:r>
      <w:r w:rsidR="00BD6CB4">
        <w:rPr>
          <w:bCs/>
          <w:sz w:val="28"/>
          <w:szCs w:val="28"/>
        </w:rPr>
        <w:br/>
      </w:r>
      <w:r w:rsidR="00194B60" w:rsidRPr="00194B60">
        <w:rPr>
          <w:bCs/>
          <w:sz w:val="28"/>
          <w:szCs w:val="28"/>
        </w:rPr>
        <w:t xml:space="preserve">в соответствии с пунктом 1 части 15 статьи 99 Федерального закона от 05.04.2013 </w:t>
      </w:r>
      <w:r w:rsidR="00BD6CB4">
        <w:rPr>
          <w:bCs/>
          <w:sz w:val="28"/>
          <w:szCs w:val="28"/>
        </w:rPr>
        <w:br/>
      </w:r>
      <w:r w:rsidR="00194B60" w:rsidRPr="00194B60">
        <w:rPr>
          <w:bCs/>
          <w:sz w:val="28"/>
          <w:szCs w:val="28"/>
        </w:rPr>
        <w:t>№ 44-ФЗ «О контрактной системе в сфере закупок товаров, работ, услуг для обеспечения государ</w:t>
      </w:r>
      <w:r w:rsidR="00BD6CB4">
        <w:rPr>
          <w:bCs/>
          <w:sz w:val="28"/>
          <w:szCs w:val="28"/>
        </w:rPr>
        <w:t xml:space="preserve">ственных и муниципальных нужд» </w:t>
      </w:r>
      <w:r w:rsidR="00194B60" w:rsidRPr="00194B60">
        <w:rPr>
          <w:bCs/>
          <w:sz w:val="28"/>
          <w:szCs w:val="28"/>
        </w:rPr>
        <w:t>(далее – Закон о контрактной системе),</w:t>
      </w:r>
    </w:p>
    <w:p w:rsidR="00D50EB2" w:rsidRPr="00AA1481" w:rsidRDefault="00D50EB2" w:rsidP="00C16F74">
      <w:pPr>
        <w:spacing w:line="340" w:lineRule="exact"/>
        <w:ind w:firstLine="709"/>
        <w:jc w:val="both"/>
        <w:rPr>
          <w:sz w:val="28"/>
          <w:szCs w:val="28"/>
        </w:rPr>
      </w:pPr>
    </w:p>
    <w:p w:rsidR="00D50EB2" w:rsidRPr="00AA1481" w:rsidRDefault="00D50EB2" w:rsidP="00C16F74">
      <w:pPr>
        <w:spacing w:line="340" w:lineRule="exact"/>
        <w:jc w:val="center"/>
        <w:rPr>
          <w:sz w:val="28"/>
          <w:szCs w:val="28"/>
        </w:rPr>
      </w:pPr>
      <w:r w:rsidRPr="00AA1481">
        <w:rPr>
          <w:sz w:val="28"/>
          <w:szCs w:val="28"/>
        </w:rPr>
        <w:t>УСТАНОВИЛА:</w:t>
      </w:r>
    </w:p>
    <w:p w:rsidR="00D50EB2" w:rsidRPr="00AA1481" w:rsidRDefault="00D50EB2" w:rsidP="00C16F74">
      <w:pPr>
        <w:spacing w:line="340" w:lineRule="exact"/>
        <w:ind w:firstLine="567"/>
        <w:jc w:val="both"/>
        <w:rPr>
          <w:sz w:val="28"/>
          <w:szCs w:val="28"/>
        </w:rPr>
      </w:pPr>
    </w:p>
    <w:p w:rsidR="00D50EB2" w:rsidRPr="00AA1481" w:rsidRDefault="00D50EB2" w:rsidP="00C16F74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AA1481">
        <w:rPr>
          <w:sz w:val="28"/>
          <w:szCs w:val="28"/>
        </w:rPr>
        <w:t>В Федеральную антимонопольную сл</w:t>
      </w:r>
      <w:r w:rsidR="0011074D" w:rsidRPr="00AA1481">
        <w:rPr>
          <w:sz w:val="28"/>
          <w:szCs w:val="28"/>
        </w:rPr>
        <w:t>ужбу поступила жалоба Заявителя</w:t>
      </w:r>
      <w:r w:rsidR="0011074D" w:rsidRPr="00AA1481">
        <w:rPr>
          <w:sz w:val="28"/>
          <w:szCs w:val="28"/>
        </w:rPr>
        <w:br/>
      </w:r>
      <w:r w:rsidRPr="00AA1481">
        <w:rPr>
          <w:sz w:val="28"/>
          <w:szCs w:val="28"/>
        </w:rPr>
        <w:t xml:space="preserve">на действия </w:t>
      </w:r>
      <w:r w:rsidR="002955DB">
        <w:rPr>
          <w:sz w:val="28"/>
          <w:szCs w:val="28"/>
        </w:rPr>
        <w:t>Банка</w:t>
      </w:r>
      <w:r w:rsidRPr="00AA1481">
        <w:rPr>
          <w:sz w:val="28"/>
          <w:szCs w:val="28"/>
        </w:rPr>
        <w:t xml:space="preserve"> при проведении Заказчиком,</w:t>
      </w:r>
      <w:r w:rsidR="008602CC" w:rsidRPr="00AA1481">
        <w:rPr>
          <w:sz w:val="28"/>
          <w:szCs w:val="28"/>
        </w:rPr>
        <w:t xml:space="preserve"> </w:t>
      </w:r>
      <w:r w:rsidR="00CE4D71">
        <w:rPr>
          <w:sz w:val="28"/>
          <w:szCs w:val="28"/>
        </w:rPr>
        <w:t>Комиссией по осуществлению закупок,</w:t>
      </w:r>
      <w:r w:rsidR="008909EB">
        <w:rPr>
          <w:sz w:val="28"/>
          <w:szCs w:val="28"/>
        </w:rPr>
        <w:t xml:space="preserve"> </w:t>
      </w:r>
      <w:r w:rsidRPr="00AA1481">
        <w:rPr>
          <w:sz w:val="28"/>
          <w:szCs w:val="28"/>
        </w:rPr>
        <w:t xml:space="preserve">Оператором электронной площадки </w:t>
      </w:r>
      <w:r w:rsidR="00194B60">
        <w:rPr>
          <w:sz w:val="28"/>
          <w:szCs w:val="28"/>
        </w:rPr>
        <w:t>Конкурса</w:t>
      </w:r>
      <w:r w:rsidRPr="00AA1481">
        <w:rPr>
          <w:sz w:val="28"/>
          <w:szCs w:val="28"/>
        </w:rPr>
        <w:t>.</w:t>
      </w:r>
    </w:p>
    <w:p w:rsidR="0005117F" w:rsidRPr="00AA1481" w:rsidRDefault="0005117F" w:rsidP="00C16F74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AA1481">
        <w:rPr>
          <w:sz w:val="28"/>
          <w:szCs w:val="28"/>
        </w:rPr>
        <w:t>Согласно доводу жалобы Заявителя</w:t>
      </w:r>
      <w:r w:rsidR="008909EB">
        <w:rPr>
          <w:sz w:val="28"/>
          <w:szCs w:val="28"/>
        </w:rPr>
        <w:t>,</w:t>
      </w:r>
      <w:r w:rsidRPr="00AA1481">
        <w:rPr>
          <w:sz w:val="28"/>
          <w:szCs w:val="28"/>
        </w:rPr>
        <w:t xml:space="preserve"> его права и законные интересы нарушены действиями </w:t>
      </w:r>
      <w:r w:rsidR="002955DB">
        <w:rPr>
          <w:sz w:val="28"/>
          <w:szCs w:val="28"/>
        </w:rPr>
        <w:t>Банка</w:t>
      </w:r>
      <w:r w:rsidR="00A404CB" w:rsidRPr="00AA1481">
        <w:rPr>
          <w:sz w:val="28"/>
          <w:szCs w:val="28"/>
        </w:rPr>
        <w:t>,</w:t>
      </w:r>
      <w:r w:rsidR="007209B5" w:rsidRPr="00AA1481">
        <w:rPr>
          <w:sz w:val="28"/>
          <w:szCs w:val="28"/>
        </w:rPr>
        <w:t xml:space="preserve"> </w:t>
      </w:r>
      <w:r w:rsidR="002955DB">
        <w:rPr>
          <w:sz w:val="28"/>
          <w:szCs w:val="28"/>
        </w:rPr>
        <w:t>не заблокировавшего денежные</w:t>
      </w:r>
      <w:r w:rsidR="002955DB" w:rsidRPr="002955DB">
        <w:rPr>
          <w:sz w:val="28"/>
          <w:szCs w:val="28"/>
        </w:rPr>
        <w:t xml:space="preserve"> средств на специальном счете </w:t>
      </w:r>
      <w:r w:rsidR="002955DB">
        <w:rPr>
          <w:sz w:val="28"/>
          <w:szCs w:val="28"/>
        </w:rPr>
        <w:t xml:space="preserve">Заявителя </w:t>
      </w:r>
      <w:r w:rsidR="002955DB" w:rsidRPr="002955DB">
        <w:rPr>
          <w:sz w:val="28"/>
          <w:szCs w:val="28"/>
        </w:rPr>
        <w:t xml:space="preserve">в размере обеспечения заявки на участие в </w:t>
      </w:r>
      <w:r w:rsidR="00194B60">
        <w:rPr>
          <w:sz w:val="28"/>
          <w:szCs w:val="28"/>
        </w:rPr>
        <w:t>Конкурсе</w:t>
      </w:r>
      <w:r w:rsidR="002955DB">
        <w:rPr>
          <w:sz w:val="28"/>
          <w:szCs w:val="28"/>
        </w:rPr>
        <w:t>, в результате чего заявка</w:t>
      </w:r>
      <w:r w:rsidR="00A11D6A" w:rsidRPr="00AA1481">
        <w:rPr>
          <w:sz w:val="28"/>
          <w:szCs w:val="28"/>
        </w:rPr>
        <w:t xml:space="preserve"> Заявителя </w:t>
      </w:r>
      <w:r w:rsidR="002955DB">
        <w:rPr>
          <w:sz w:val="28"/>
          <w:szCs w:val="28"/>
        </w:rPr>
        <w:t>возвращена Оператором электронной площадки</w:t>
      </w:r>
      <w:r w:rsidR="00A11D6A" w:rsidRPr="00AA1481">
        <w:rPr>
          <w:sz w:val="28"/>
          <w:szCs w:val="28"/>
        </w:rPr>
        <w:t>.</w:t>
      </w:r>
    </w:p>
    <w:p w:rsidR="002955DB" w:rsidRDefault="002955DB" w:rsidP="00C16F74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Банка</w:t>
      </w:r>
      <w:r w:rsidR="0011074D" w:rsidRPr="00AA1481">
        <w:rPr>
          <w:sz w:val="28"/>
          <w:szCs w:val="28"/>
        </w:rPr>
        <w:t xml:space="preserve"> </w:t>
      </w:r>
      <w:r w:rsidR="007307FF">
        <w:rPr>
          <w:sz w:val="28"/>
          <w:szCs w:val="28"/>
        </w:rPr>
        <w:t xml:space="preserve">в письменных пояснениях </w:t>
      </w:r>
      <w:r>
        <w:rPr>
          <w:sz w:val="28"/>
          <w:szCs w:val="28"/>
        </w:rPr>
        <w:t>согласился с доводом Заявителя.</w:t>
      </w:r>
    </w:p>
    <w:p w:rsidR="001E2D85" w:rsidRPr="00AA1481" w:rsidRDefault="00D50EB2" w:rsidP="00C16F74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AA1481">
        <w:rPr>
          <w:sz w:val="28"/>
          <w:szCs w:val="28"/>
        </w:rPr>
        <w:t xml:space="preserve">В соответствии с извещением о проведении </w:t>
      </w:r>
      <w:r w:rsidR="00194B60">
        <w:rPr>
          <w:sz w:val="28"/>
          <w:szCs w:val="28"/>
        </w:rPr>
        <w:t>Конкурса</w:t>
      </w:r>
      <w:r w:rsidR="002955DB">
        <w:rPr>
          <w:sz w:val="28"/>
          <w:szCs w:val="28"/>
        </w:rPr>
        <w:t xml:space="preserve"> (далее – Извещение)</w:t>
      </w:r>
      <w:r w:rsidR="00194B60">
        <w:rPr>
          <w:sz w:val="28"/>
          <w:szCs w:val="28"/>
        </w:rPr>
        <w:t>, протоколом, составленным</w:t>
      </w:r>
      <w:r w:rsidRPr="00AA1481">
        <w:rPr>
          <w:sz w:val="28"/>
          <w:szCs w:val="28"/>
        </w:rPr>
        <w:t xml:space="preserve"> при проведении </w:t>
      </w:r>
      <w:r w:rsidR="00194B60">
        <w:rPr>
          <w:sz w:val="28"/>
          <w:szCs w:val="28"/>
        </w:rPr>
        <w:t>Конкурса</w:t>
      </w:r>
      <w:r w:rsidRPr="00AA1481">
        <w:rPr>
          <w:sz w:val="28"/>
          <w:szCs w:val="28"/>
        </w:rPr>
        <w:t>:</w:t>
      </w:r>
    </w:p>
    <w:p w:rsidR="002955DB" w:rsidRPr="002955DB" w:rsidRDefault="002955DB" w:rsidP="00C16F74">
      <w:pPr>
        <w:widowControl w:val="0"/>
        <w:numPr>
          <w:ilvl w:val="0"/>
          <w:numId w:val="11"/>
        </w:numPr>
        <w:spacing w:line="320" w:lineRule="exact"/>
        <w:ind w:left="0" w:firstLine="709"/>
        <w:jc w:val="both"/>
        <w:rPr>
          <w:sz w:val="28"/>
          <w:szCs w:val="28"/>
        </w:rPr>
      </w:pPr>
      <w:r w:rsidRPr="002955DB">
        <w:rPr>
          <w:sz w:val="28"/>
          <w:szCs w:val="28"/>
        </w:rPr>
        <w:t xml:space="preserve">Извещение размещено в ЕИС – </w:t>
      </w:r>
      <w:r>
        <w:rPr>
          <w:sz w:val="28"/>
          <w:szCs w:val="28"/>
        </w:rPr>
        <w:t>19.01.2024</w:t>
      </w:r>
      <w:r w:rsidRPr="002955DB">
        <w:rPr>
          <w:sz w:val="28"/>
          <w:szCs w:val="28"/>
        </w:rPr>
        <w:t>;</w:t>
      </w:r>
    </w:p>
    <w:p w:rsidR="002955DB" w:rsidRPr="002955DB" w:rsidRDefault="002955DB" w:rsidP="00C16F74">
      <w:pPr>
        <w:widowControl w:val="0"/>
        <w:numPr>
          <w:ilvl w:val="0"/>
          <w:numId w:val="11"/>
        </w:numPr>
        <w:spacing w:line="320" w:lineRule="exact"/>
        <w:ind w:left="0" w:firstLine="709"/>
        <w:jc w:val="both"/>
        <w:rPr>
          <w:sz w:val="28"/>
          <w:szCs w:val="28"/>
        </w:rPr>
      </w:pPr>
      <w:r w:rsidRPr="002955DB">
        <w:rPr>
          <w:sz w:val="28"/>
          <w:szCs w:val="28"/>
        </w:rPr>
        <w:t xml:space="preserve">способ определения поставщика (подрядчика, исполнителя) – </w:t>
      </w:r>
      <w:r w:rsidR="00194B60">
        <w:rPr>
          <w:sz w:val="28"/>
          <w:szCs w:val="28"/>
        </w:rPr>
        <w:t>открытый конкурс в электронной форме</w:t>
      </w:r>
      <w:r w:rsidRPr="002955DB">
        <w:rPr>
          <w:sz w:val="28"/>
          <w:szCs w:val="28"/>
        </w:rPr>
        <w:t>;</w:t>
      </w:r>
    </w:p>
    <w:p w:rsidR="002955DB" w:rsidRPr="002955DB" w:rsidRDefault="002955DB" w:rsidP="00C16F74">
      <w:pPr>
        <w:widowControl w:val="0"/>
        <w:numPr>
          <w:ilvl w:val="0"/>
          <w:numId w:val="11"/>
        </w:numPr>
        <w:spacing w:line="320" w:lineRule="exact"/>
        <w:ind w:left="0" w:firstLine="709"/>
        <w:jc w:val="both"/>
        <w:rPr>
          <w:sz w:val="28"/>
          <w:szCs w:val="28"/>
        </w:rPr>
      </w:pPr>
      <w:r w:rsidRPr="002955DB">
        <w:rPr>
          <w:sz w:val="28"/>
          <w:szCs w:val="28"/>
        </w:rPr>
        <w:t>начальная (максимальная) цена контракта – 5 610 034,52 руб.;</w:t>
      </w:r>
    </w:p>
    <w:p w:rsidR="002955DB" w:rsidRPr="002955DB" w:rsidRDefault="002955DB" w:rsidP="00C16F74">
      <w:pPr>
        <w:widowControl w:val="0"/>
        <w:numPr>
          <w:ilvl w:val="0"/>
          <w:numId w:val="11"/>
        </w:numPr>
        <w:spacing w:line="320" w:lineRule="exact"/>
        <w:ind w:left="0" w:firstLine="709"/>
        <w:jc w:val="both"/>
        <w:rPr>
          <w:sz w:val="28"/>
          <w:szCs w:val="28"/>
        </w:rPr>
      </w:pPr>
      <w:r w:rsidRPr="002955DB">
        <w:rPr>
          <w:sz w:val="28"/>
          <w:szCs w:val="28"/>
        </w:rPr>
        <w:t xml:space="preserve">дата окончания подачи заявок на участие в </w:t>
      </w:r>
      <w:r w:rsidR="00194B60">
        <w:rPr>
          <w:sz w:val="28"/>
          <w:szCs w:val="28"/>
        </w:rPr>
        <w:t>Конкурсе</w:t>
      </w:r>
      <w:r w:rsidRPr="002955DB">
        <w:rPr>
          <w:sz w:val="28"/>
          <w:szCs w:val="28"/>
        </w:rPr>
        <w:t xml:space="preserve"> – 05.02.2024;</w:t>
      </w:r>
    </w:p>
    <w:p w:rsidR="002955DB" w:rsidRPr="002955DB" w:rsidRDefault="002955DB" w:rsidP="00C16F74">
      <w:pPr>
        <w:widowControl w:val="0"/>
        <w:numPr>
          <w:ilvl w:val="0"/>
          <w:numId w:val="11"/>
        </w:numPr>
        <w:spacing w:line="320" w:lineRule="exact"/>
        <w:ind w:left="0" w:firstLine="709"/>
        <w:jc w:val="both"/>
        <w:rPr>
          <w:sz w:val="28"/>
          <w:szCs w:val="28"/>
        </w:rPr>
      </w:pPr>
      <w:r w:rsidRPr="002955DB">
        <w:rPr>
          <w:sz w:val="28"/>
          <w:szCs w:val="28"/>
        </w:rPr>
        <w:t xml:space="preserve">на участие в </w:t>
      </w:r>
      <w:r w:rsidR="00194B60">
        <w:rPr>
          <w:sz w:val="28"/>
          <w:szCs w:val="28"/>
        </w:rPr>
        <w:t>Конкурсе</w:t>
      </w:r>
      <w:r w:rsidRPr="002955DB">
        <w:rPr>
          <w:sz w:val="28"/>
          <w:szCs w:val="28"/>
        </w:rPr>
        <w:t xml:space="preserve"> подана 1 заявка от участника закупки;</w:t>
      </w:r>
    </w:p>
    <w:p w:rsidR="002955DB" w:rsidRPr="002955DB" w:rsidRDefault="002955DB" w:rsidP="00C16F74">
      <w:pPr>
        <w:widowControl w:val="0"/>
        <w:numPr>
          <w:ilvl w:val="0"/>
          <w:numId w:val="11"/>
        </w:numPr>
        <w:spacing w:line="320" w:lineRule="exact"/>
        <w:ind w:left="0" w:firstLine="709"/>
        <w:jc w:val="both"/>
        <w:rPr>
          <w:sz w:val="28"/>
          <w:szCs w:val="28"/>
        </w:rPr>
      </w:pPr>
      <w:r w:rsidRPr="002955DB">
        <w:rPr>
          <w:sz w:val="28"/>
          <w:szCs w:val="28"/>
        </w:rPr>
        <w:t xml:space="preserve">дата подведения итогов определения поставщика (подрядчика, </w:t>
      </w:r>
      <w:r w:rsidRPr="002955DB">
        <w:rPr>
          <w:sz w:val="28"/>
          <w:szCs w:val="28"/>
        </w:rPr>
        <w:br/>
        <w:t xml:space="preserve">исполнителя) – </w:t>
      </w:r>
      <w:r>
        <w:rPr>
          <w:sz w:val="28"/>
          <w:szCs w:val="28"/>
        </w:rPr>
        <w:t>08</w:t>
      </w:r>
      <w:r w:rsidRPr="002955DB">
        <w:rPr>
          <w:sz w:val="28"/>
          <w:szCs w:val="28"/>
        </w:rPr>
        <w:t>.02.2024;</w:t>
      </w:r>
    </w:p>
    <w:p w:rsidR="002955DB" w:rsidRDefault="002955DB" w:rsidP="00C16F74">
      <w:pPr>
        <w:widowControl w:val="0"/>
        <w:numPr>
          <w:ilvl w:val="0"/>
          <w:numId w:val="11"/>
        </w:numPr>
        <w:spacing w:line="320" w:lineRule="exact"/>
        <w:ind w:left="0" w:firstLine="709"/>
        <w:jc w:val="both"/>
        <w:rPr>
          <w:sz w:val="28"/>
          <w:szCs w:val="28"/>
        </w:rPr>
      </w:pPr>
      <w:r w:rsidRPr="002955DB">
        <w:rPr>
          <w:sz w:val="28"/>
          <w:szCs w:val="28"/>
        </w:rPr>
        <w:t xml:space="preserve">согласно пункту 1 части 1 статьи 52 Закона о контрактной системе </w:t>
      </w:r>
      <w:r w:rsidR="00194B60">
        <w:rPr>
          <w:sz w:val="28"/>
          <w:szCs w:val="28"/>
        </w:rPr>
        <w:t>Конкурс</w:t>
      </w:r>
      <w:r w:rsidRPr="002955DB">
        <w:rPr>
          <w:sz w:val="28"/>
          <w:szCs w:val="28"/>
        </w:rPr>
        <w:t xml:space="preserve"> признан несостоявшимся, поскольку по окончании срока подачи заявок на участие </w:t>
      </w:r>
      <w:r w:rsidRPr="002955DB">
        <w:rPr>
          <w:sz w:val="28"/>
          <w:szCs w:val="28"/>
        </w:rPr>
        <w:br/>
        <w:t>в закупке подана только одна заявка на участие в закупке;</w:t>
      </w:r>
    </w:p>
    <w:p w:rsidR="00141CBE" w:rsidRPr="002955DB" w:rsidRDefault="002955DB" w:rsidP="00C16F74">
      <w:pPr>
        <w:widowControl w:val="0"/>
        <w:numPr>
          <w:ilvl w:val="0"/>
          <w:numId w:val="11"/>
        </w:numPr>
        <w:spacing w:line="320" w:lineRule="exact"/>
        <w:ind w:left="0" w:firstLine="709"/>
        <w:jc w:val="both"/>
        <w:rPr>
          <w:sz w:val="28"/>
          <w:szCs w:val="28"/>
        </w:rPr>
      </w:pPr>
      <w:r w:rsidRPr="002955DB">
        <w:rPr>
          <w:sz w:val="28"/>
          <w:szCs w:val="28"/>
        </w:rPr>
        <w:t xml:space="preserve">победителем </w:t>
      </w:r>
      <w:r w:rsidR="00194B60">
        <w:rPr>
          <w:sz w:val="28"/>
          <w:szCs w:val="28"/>
        </w:rPr>
        <w:t>Конкурса</w:t>
      </w:r>
      <w:r w:rsidRPr="002955DB">
        <w:rPr>
          <w:sz w:val="28"/>
          <w:szCs w:val="28"/>
        </w:rPr>
        <w:t xml:space="preserve"> признан участник с идентификационным номером заявки «115810928» с минимальным</w:t>
      </w:r>
      <w:r>
        <w:rPr>
          <w:sz w:val="28"/>
          <w:szCs w:val="28"/>
        </w:rPr>
        <w:t xml:space="preserve"> предложением о цене контракта </w:t>
      </w:r>
      <w:r w:rsidRPr="002955DB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br/>
      </w:r>
      <w:r w:rsidRPr="002955DB">
        <w:rPr>
          <w:sz w:val="28"/>
          <w:szCs w:val="28"/>
        </w:rPr>
        <w:t>5 510 034,52 руб.</w:t>
      </w:r>
      <w:r w:rsidR="00141CBE" w:rsidRPr="002955DB">
        <w:rPr>
          <w:sz w:val="28"/>
          <w:szCs w:val="28"/>
        </w:rPr>
        <w:t xml:space="preserve"> </w:t>
      </w:r>
    </w:p>
    <w:p w:rsidR="00DA7030" w:rsidRPr="00AA1481" w:rsidRDefault="00DA7030" w:rsidP="00C16F74">
      <w:pPr>
        <w:widowControl w:val="0"/>
        <w:spacing w:line="320" w:lineRule="exact"/>
        <w:ind w:firstLine="680"/>
        <w:jc w:val="both"/>
        <w:rPr>
          <w:sz w:val="28"/>
          <w:szCs w:val="28"/>
        </w:rPr>
      </w:pPr>
      <w:r w:rsidRPr="00AA1481">
        <w:rPr>
          <w:sz w:val="28"/>
          <w:szCs w:val="28"/>
        </w:rPr>
        <w:t xml:space="preserve">В силу подпункта «б» пункта 3 части 5 статьи 44 Закона о контрактной системе </w:t>
      </w:r>
      <w:r w:rsidRPr="00AA1481">
        <w:rPr>
          <w:sz w:val="28"/>
          <w:szCs w:val="28"/>
        </w:rPr>
        <w:lastRenderedPageBreak/>
        <w:t>оператор электронной площадки не позднее десяти минут с момента получения заявки на участие в закупке, поданной до окончания срока подачи заявок на участие в закупке, направляет в банк, в котором открыт специальный с</w:t>
      </w:r>
      <w:r w:rsidR="00594072" w:rsidRPr="00AA1481">
        <w:rPr>
          <w:sz w:val="28"/>
          <w:szCs w:val="28"/>
        </w:rPr>
        <w:t>чет, информацию</w:t>
      </w:r>
      <w:r w:rsidR="00594072" w:rsidRPr="00AA1481">
        <w:rPr>
          <w:sz w:val="28"/>
          <w:szCs w:val="28"/>
        </w:rPr>
        <w:br/>
      </w:r>
      <w:r w:rsidRPr="00AA1481">
        <w:rPr>
          <w:sz w:val="28"/>
          <w:szCs w:val="28"/>
        </w:rPr>
        <w:t>о реквизитах такого счета и размер</w:t>
      </w:r>
      <w:r w:rsidR="00706F5C" w:rsidRPr="00AA1481">
        <w:rPr>
          <w:sz w:val="28"/>
          <w:szCs w:val="28"/>
        </w:rPr>
        <w:t>е денежных средств, необходимом</w:t>
      </w:r>
      <w:r w:rsidR="00706F5C" w:rsidRPr="00AA1481">
        <w:rPr>
          <w:sz w:val="28"/>
          <w:szCs w:val="28"/>
        </w:rPr>
        <w:br/>
      </w:r>
      <w:r w:rsidRPr="00AA1481">
        <w:rPr>
          <w:sz w:val="28"/>
          <w:szCs w:val="28"/>
        </w:rPr>
        <w:t>для обеспечения заявки на участие в закупке.</w:t>
      </w:r>
    </w:p>
    <w:p w:rsidR="00DA7030" w:rsidRPr="00AA1481" w:rsidRDefault="00DA7030" w:rsidP="009B0973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AA1481">
        <w:rPr>
          <w:sz w:val="28"/>
          <w:szCs w:val="28"/>
        </w:rPr>
        <w:t>Согласно подпункту «в» пункта 3 части 5 статьи 44 Закона о контрактной системе банк не позднее сорока минут с момента получения информации, предусмотренной подпунктом «б» пункта 3 части 5 статьи 44 Закона о контрактной системе, осуществляет блокирование денежных средств на специальном сч</w:t>
      </w:r>
      <w:r w:rsidR="00297166" w:rsidRPr="00AA1481">
        <w:rPr>
          <w:sz w:val="28"/>
          <w:szCs w:val="28"/>
        </w:rPr>
        <w:t>ете</w:t>
      </w:r>
      <w:r w:rsidR="00297166" w:rsidRPr="00AA1481">
        <w:rPr>
          <w:sz w:val="28"/>
          <w:szCs w:val="28"/>
        </w:rPr>
        <w:br/>
      </w:r>
      <w:r w:rsidRPr="00AA1481">
        <w:rPr>
          <w:sz w:val="28"/>
          <w:szCs w:val="28"/>
        </w:rPr>
        <w:t xml:space="preserve">в размере обеспечения заявки на участие в </w:t>
      </w:r>
      <w:r w:rsidR="00297166" w:rsidRPr="00AA1481">
        <w:rPr>
          <w:sz w:val="28"/>
          <w:szCs w:val="28"/>
        </w:rPr>
        <w:t>закупке и направляет информацию</w:t>
      </w:r>
      <w:r w:rsidR="00297166" w:rsidRPr="00AA1481">
        <w:rPr>
          <w:sz w:val="28"/>
          <w:szCs w:val="28"/>
        </w:rPr>
        <w:br/>
      </w:r>
      <w:r w:rsidRPr="00AA1481">
        <w:rPr>
          <w:sz w:val="28"/>
          <w:szCs w:val="28"/>
        </w:rPr>
        <w:t xml:space="preserve">об осуществленном блокировании </w:t>
      </w:r>
      <w:r w:rsidR="00234087" w:rsidRPr="00AA1481">
        <w:rPr>
          <w:sz w:val="28"/>
          <w:szCs w:val="28"/>
        </w:rPr>
        <w:t xml:space="preserve">оператору электронной площадки. </w:t>
      </w:r>
      <w:r w:rsidRPr="00AA1481">
        <w:rPr>
          <w:sz w:val="28"/>
          <w:szCs w:val="28"/>
        </w:rPr>
        <w:t xml:space="preserve">В случае отсутствия на специальном счете незаблокированных денежных средств </w:t>
      </w:r>
      <w:r w:rsidR="00890AFF" w:rsidRPr="00AA1481">
        <w:rPr>
          <w:sz w:val="28"/>
          <w:szCs w:val="28"/>
        </w:rPr>
        <w:br/>
      </w:r>
      <w:r w:rsidRPr="00AA1481">
        <w:rPr>
          <w:sz w:val="28"/>
          <w:szCs w:val="28"/>
        </w:rPr>
        <w:t>в этом размере банк такое блокирование не осуществляет и в указанный срок направляет оператору электронной пл</w:t>
      </w:r>
      <w:r w:rsidR="00297166" w:rsidRPr="00AA1481">
        <w:rPr>
          <w:sz w:val="28"/>
          <w:szCs w:val="28"/>
        </w:rPr>
        <w:t>ощадки информацию об отсутствии</w:t>
      </w:r>
      <w:r w:rsidR="00297166" w:rsidRPr="00AA1481">
        <w:rPr>
          <w:sz w:val="28"/>
          <w:szCs w:val="28"/>
        </w:rPr>
        <w:br/>
      </w:r>
      <w:r w:rsidRPr="00AA1481">
        <w:rPr>
          <w:sz w:val="28"/>
          <w:szCs w:val="28"/>
        </w:rPr>
        <w:t>на специальном счете денежных средств в размере, необходимом для обеспечения заявки.</w:t>
      </w:r>
    </w:p>
    <w:p w:rsidR="001E1D91" w:rsidRPr="00AA1481" w:rsidRDefault="001E1D91" w:rsidP="009B0973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AA1481">
        <w:rPr>
          <w:sz w:val="28"/>
          <w:szCs w:val="28"/>
        </w:rPr>
        <w:t xml:space="preserve">Пунктом 6 части 6 статьи 43 Закона о контрактной системе предусмотрено, </w:t>
      </w:r>
      <w:r w:rsidR="00B90D88">
        <w:rPr>
          <w:sz w:val="28"/>
          <w:szCs w:val="28"/>
        </w:rPr>
        <w:br/>
      </w:r>
      <w:r w:rsidRPr="00AA1481">
        <w:rPr>
          <w:sz w:val="28"/>
          <w:szCs w:val="28"/>
        </w:rPr>
        <w:t xml:space="preserve">что одновременно с возвратом заявки на участие в закупке, предусмотренным пунктом 5 части 6 статьи 43 Закона о контрактной системе, оператор электронной площадки направляет участнику закупки, подавшему такую заявку, уведомление </w:t>
      </w:r>
      <w:r w:rsidRPr="00AA1481">
        <w:rPr>
          <w:sz w:val="28"/>
          <w:szCs w:val="28"/>
        </w:rPr>
        <w:br/>
        <w:t>о возврате заявки на участие в закупке с указанием оснований ее возврата.</w:t>
      </w:r>
      <w:r w:rsidRPr="00AA1481">
        <w:rPr>
          <w:sz w:val="28"/>
          <w:szCs w:val="28"/>
        </w:rPr>
        <w:br/>
        <w:t>Возврат заявок на участие в закупке по основаниям, не предусмотренным частью 6                         статьи 43 Закона о контрактной системе, не допускается.</w:t>
      </w:r>
    </w:p>
    <w:p w:rsidR="00DA7030" w:rsidRPr="00AA1481" w:rsidRDefault="005416EF" w:rsidP="00C16F74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Заявитель сообщил</w:t>
      </w:r>
      <w:r w:rsidRPr="005416EF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5416EF">
        <w:rPr>
          <w:sz w:val="28"/>
          <w:szCs w:val="28"/>
        </w:rPr>
        <w:t xml:space="preserve"> его права и законные интересы нарушены действиями Банка, не заблокировавшего денежные средств</w:t>
      </w:r>
      <w:r w:rsidR="000B0346">
        <w:rPr>
          <w:sz w:val="28"/>
          <w:szCs w:val="28"/>
        </w:rPr>
        <w:t>а</w:t>
      </w:r>
      <w:r w:rsidRPr="005416EF">
        <w:rPr>
          <w:sz w:val="28"/>
          <w:szCs w:val="28"/>
        </w:rPr>
        <w:t xml:space="preserve"> </w:t>
      </w:r>
      <w:r w:rsidR="009B0973">
        <w:rPr>
          <w:sz w:val="28"/>
          <w:szCs w:val="28"/>
        </w:rPr>
        <w:br/>
      </w:r>
      <w:r w:rsidRPr="005416EF">
        <w:rPr>
          <w:sz w:val="28"/>
          <w:szCs w:val="28"/>
        </w:rPr>
        <w:t xml:space="preserve">на специальном счете Заявителя в размере обеспечения заявки на участие в </w:t>
      </w:r>
      <w:r w:rsidR="00194B60">
        <w:rPr>
          <w:sz w:val="28"/>
          <w:szCs w:val="28"/>
        </w:rPr>
        <w:t>Конкурсе</w:t>
      </w:r>
      <w:r w:rsidRPr="005416EF">
        <w:rPr>
          <w:sz w:val="28"/>
          <w:szCs w:val="28"/>
        </w:rPr>
        <w:t>, в результате чего заявка Заявителя возвращена Оператором электронной площадки.</w:t>
      </w:r>
      <w:r w:rsidR="006B32A3" w:rsidRPr="00AA1481">
        <w:rPr>
          <w:sz w:val="28"/>
          <w:szCs w:val="28"/>
        </w:rPr>
        <w:t xml:space="preserve"> </w:t>
      </w:r>
    </w:p>
    <w:p w:rsidR="00FF3D4E" w:rsidRDefault="005416EF" w:rsidP="00C16F74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</w:t>
      </w:r>
      <w:r w:rsidR="001328DC" w:rsidRPr="00AA1481">
        <w:rPr>
          <w:sz w:val="28"/>
          <w:szCs w:val="28"/>
        </w:rPr>
        <w:t xml:space="preserve"> установлено, </w:t>
      </w:r>
      <w:r w:rsidR="002777DF" w:rsidRPr="00AA1481">
        <w:rPr>
          <w:sz w:val="28"/>
          <w:szCs w:val="28"/>
        </w:rPr>
        <w:t>что для обеспечения заявки</w:t>
      </w:r>
      <w:r>
        <w:rPr>
          <w:sz w:val="28"/>
          <w:szCs w:val="28"/>
        </w:rPr>
        <w:t xml:space="preserve"> </w:t>
      </w:r>
      <w:r w:rsidR="00A404CB" w:rsidRPr="00AA1481">
        <w:rPr>
          <w:sz w:val="28"/>
          <w:szCs w:val="28"/>
        </w:rPr>
        <w:t xml:space="preserve">на участие в </w:t>
      </w:r>
      <w:r w:rsidR="00194B60">
        <w:rPr>
          <w:sz w:val="28"/>
          <w:szCs w:val="28"/>
        </w:rPr>
        <w:t>Конкурсе</w:t>
      </w:r>
      <w:r w:rsidR="00A404CB" w:rsidRPr="00AA1481">
        <w:rPr>
          <w:sz w:val="28"/>
          <w:szCs w:val="28"/>
        </w:rPr>
        <w:t xml:space="preserve"> Заявителем</w:t>
      </w:r>
      <w:r>
        <w:rPr>
          <w:sz w:val="28"/>
          <w:szCs w:val="28"/>
        </w:rPr>
        <w:t xml:space="preserve"> открыт специальный счет </w:t>
      </w:r>
      <w:r w:rsidR="00FF3D4E" w:rsidRPr="00AA1481">
        <w:rPr>
          <w:sz w:val="28"/>
          <w:szCs w:val="28"/>
        </w:rPr>
        <w:t xml:space="preserve">№ </w:t>
      </w:r>
      <w:r>
        <w:rPr>
          <w:sz w:val="28"/>
          <w:szCs w:val="28"/>
        </w:rPr>
        <w:t>40802810000000094000</w:t>
      </w:r>
      <w:r w:rsidR="00FF6990" w:rsidRPr="00AA1481">
        <w:rPr>
          <w:sz w:val="28"/>
          <w:szCs w:val="28"/>
        </w:rPr>
        <w:t xml:space="preserve"> </w:t>
      </w:r>
      <w:r w:rsidR="002777DF" w:rsidRPr="00AA1481">
        <w:rPr>
          <w:sz w:val="28"/>
          <w:szCs w:val="28"/>
        </w:rPr>
        <w:t xml:space="preserve">в </w:t>
      </w:r>
      <w:r w:rsidR="007307FF">
        <w:rPr>
          <w:sz w:val="28"/>
          <w:szCs w:val="28"/>
        </w:rPr>
        <w:t>Банке</w:t>
      </w:r>
      <w:r w:rsidR="00FF3D4E" w:rsidRPr="00AA1481">
        <w:rPr>
          <w:sz w:val="28"/>
          <w:szCs w:val="28"/>
        </w:rPr>
        <w:t>.</w:t>
      </w:r>
    </w:p>
    <w:p w:rsidR="00A070BA" w:rsidRDefault="0080738B" w:rsidP="00C16F74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заседании Комиссии установлено, что Заявитель направил заявку</w:t>
      </w:r>
      <w:r>
        <w:rPr>
          <w:sz w:val="28"/>
          <w:szCs w:val="28"/>
        </w:rPr>
        <w:br/>
        <w:t xml:space="preserve">на участие в </w:t>
      </w:r>
      <w:r w:rsidR="00194B60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="005416EF">
        <w:rPr>
          <w:sz w:val="28"/>
          <w:szCs w:val="28"/>
        </w:rPr>
        <w:t>05.02.2024</w:t>
      </w:r>
      <w:r>
        <w:rPr>
          <w:sz w:val="28"/>
          <w:szCs w:val="28"/>
        </w:rPr>
        <w:t xml:space="preserve"> в </w:t>
      </w:r>
      <w:r w:rsidR="005416EF">
        <w:rPr>
          <w:sz w:val="28"/>
          <w:szCs w:val="28"/>
        </w:rPr>
        <w:t>07:58</w:t>
      </w:r>
      <w:r>
        <w:rPr>
          <w:sz w:val="28"/>
          <w:szCs w:val="28"/>
        </w:rPr>
        <w:t xml:space="preserve"> (МСК). В свою очередь</w:t>
      </w:r>
      <w:r w:rsidR="00B678CF">
        <w:rPr>
          <w:sz w:val="28"/>
          <w:szCs w:val="28"/>
        </w:rPr>
        <w:t>,</w:t>
      </w:r>
      <w:r w:rsidR="00B90D88">
        <w:rPr>
          <w:sz w:val="28"/>
          <w:szCs w:val="28"/>
        </w:rPr>
        <w:t xml:space="preserve"> Оператор электронной площадки </w:t>
      </w:r>
      <w:r w:rsidR="005416EF">
        <w:rPr>
          <w:sz w:val="28"/>
          <w:szCs w:val="28"/>
        </w:rPr>
        <w:t>05.02.2024 в 07:59</w:t>
      </w:r>
      <w:r w:rsidR="00B90D88">
        <w:rPr>
          <w:sz w:val="28"/>
          <w:szCs w:val="28"/>
        </w:rPr>
        <w:t xml:space="preserve"> (МСК) </w:t>
      </w:r>
      <w:r>
        <w:rPr>
          <w:sz w:val="28"/>
          <w:szCs w:val="28"/>
        </w:rPr>
        <w:t xml:space="preserve">направил запрос в Банк </w:t>
      </w:r>
      <w:r w:rsidR="00B90D88">
        <w:rPr>
          <w:sz w:val="28"/>
          <w:szCs w:val="28"/>
        </w:rPr>
        <w:br/>
      </w:r>
      <w:r>
        <w:rPr>
          <w:sz w:val="28"/>
          <w:szCs w:val="28"/>
        </w:rPr>
        <w:t xml:space="preserve">на блокирование </w:t>
      </w:r>
      <w:r w:rsidR="005721CD">
        <w:rPr>
          <w:sz w:val="28"/>
          <w:szCs w:val="28"/>
        </w:rPr>
        <w:t xml:space="preserve">на специальном счете Заявителя </w:t>
      </w:r>
      <w:r>
        <w:rPr>
          <w:sz w:val="28"/>
          <w:szCs w:val="28"/>
        </w:rPr>
        <w:t xml:space="preserve">денежных </w:t>
      </w:r>
      <w:r w:rsidR="005721CD">
        <w:rPr>
          <w:sz w:val="28"/>
          <w:szCs w:val="28"/>
        </w:rPr>
        <w:t xml:space="preserve">средств в размере, необходимом для обеспечения заявки на участие в </w:t>
      </w:r>
      <w:r w:rsidR="00194B60">
        <w:rPr>
          <w:sz w:val="28"/>
          <w:szCs w:val="28"/>
        </w:rPr>
        <w:t>Конкурсе</w:t>
      </w:r>
      <w:r w:rsidR="005721CD">
        <w:rPr>
          <w:sz w:val="28"/>
          <w:szCs w:val="28"/>
        </w:rPr>
        <w:t xml:space="preserve"> (</w:t>
      </w:r>
      <w:r w:rsidR="00F947B6">
        <w:rPr>
          <w:sz w:val="28"/>
          <w:szCs w:val="28"/>
        </w:rPr>
        <w:t>далее – Запрос)</w:t>
      </w:r>
      <w:r>
        <w:rPr>
          <w:sz w:val="28"/>
          <w:szCs w:val="28"/>
        </w:rPr>
        <w:t xml:space="preserve">. </w:t>
      </w:r>
      <w:r w:rsidR="005416EF" w:rsidRPr="005416EF">
        <w:rPr>
          <w:sz w:val="28"/>
          <w:szCs w:val="28"/>
        </w:rPr>
        <w:t xml:space="preserve">Вместе с тем от Банка в ответ на Запрос поступила следующая информация: </w:t>
      </w:r>
      <w:r w:rsidR="00BD6CB4">
        <w:rPr>
          <w:sz w:val="28"/>
          <w:szCs w:val="28"/>
        </w:rPr>
        <w:br/>
      </w:r>
      <w:r w:rsidR="005416EF" w:rsidRPr="005416EF">
        <w:rPr>
          <w:sz w:val="28"/>
          <w:szCs w:val="28"/>
        </w:rPr>
        <w:t xml:space="preserve">«Запрос не выполнен, </w:t>
      </w:r>
      <w:r w:rsidR="005416EF">
        <w:rPr>
          <w:sz w:val="28"/>
          <w:szCs w:val="28"/>
        </w:rPr>
        <w:t xml:space="preserve">на счете уже есть блокировка с таким </w:t>
      </w:r>
      <w:r w:rsidR="005416EF">
        <w:rPr>
          <w:sz w:val="28"/>
          <w:szCs w:val="28"/>
          <w:lang w:val="en-US"/>
        </w:rPr>
        <w:t>ID</w:t>
      </w:r>
      <w:r w:rsidR="005416EF">
        <w:rPr>
          <w:sz w:val="28"/>
          <w:szCs w:val="28"/>
        </w:rPr>
        <w:t xml:space="preserve"> заявки</w:t>
      </w:r>
      <w:r w:rsidR="005416EF" w:rsidRPr="005416EF">
        <w:rPr>
          <w:sz w:val="28"/>
          <w:szCs w:val="28"/>
        </w:rPr>
        <w:t>», в связи с чем Оператором электронной площадки возвращена заявка Заявителя 05.02.2024 в 07:59 (МСК).</w:t>
      </w:r>
    </w:p>
    <w:p w:rsidR="00F947B6" w:rsidRPr="00AA1481" w:rsidRDefault="00F947B6" w:rsidP="00C16F74">
      <w:pPr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</w:t>
      </w:r>
      <w:r w:rsidR="008E0F40">
        <w:rPr>
          <w:sz w:val="28"/>
          <w:szCs w:val="28"/>
        </w:rPr>
        <w:t>но письменным пояснениям Банка</w:t>
      </w:r>
      <w:r w:rsidR="00182E18">
        <w:rPr>
          <w:sz w:val="28"/>
          <w:szCs w:val="28"/>
        </w:rPr>
        <w:t xml:space="preserve"> </w:t>
      </w:r>
      <w:r w:rsidR="005416EF" w:rsidRPr="005416EF">
        <w:rPr>
          <w:sz w:val="28"/>
          <w:szCs w:val="28"/>
        </w:rPr>
        <w:t>05.02.2024</w:t>
      </w:r>
      <w:r w:rsidR="00182E18">
        <w:rPr>
          <w:sz w:val="28"/>
          <w:szCs w:val="28"/>
        </w:rPr>
        <w:t xml:space="preserve"> в Банке наблюдался технический сбой, в результате которого часть клиентов не могла воспользоваться специальными</w:t>
      </w:r>
      <w:r>
        <w:rPr>
          <w:sz w:val="28"/>
          <w:szCs w:val="28"/>
        </w:rPr>
        <w:t xml:space="preserve"> </w:t>
      </w:r>
      <w:r w:rsidR="00182E18">
        <w:rPr>
          <w:sz w:val="28"/>
          <w:szCs w:val="28"/>
        </w:rPr>
        <w:t>счетами участников закупок для участия в конкурсных процедурах.</w:t>
      </w:r>
    </w:p>
    <w:p w:rsidR="00B10B2A" w:rsidRPr="00AA1481" w:rsidRDefault="002777DF" w:rsidP="00C16F74">
      <w:pPr>
        <w:spacing w:line="320" w:lineRule="exact"/>
        <w:ind w:firstLine="567"/>
        <w:jc w:val="both"/>
        <w:rPr>
          <w:sz w:val="28"/>
          <w:szCs w:val="28"/>
        </w:rPr>
      </w:pPr>
      <w:r w:rsidRPr="00AA1481">
        <w:rPr>
          <w:sz w:val="28"/>
          <w:szCs w:val="28"/>
        </w:rPr>
        <w:t>Таким обра</w:t>
      </w:r>
      <w:r w:rsidR="000523A6">
        <w:rPr>
          <w:sz w:val="28"/>
          <w:szCs w:val="28"/>
        </w:rPr>
        <w:t>зом, Комиссия приходит к выводу</w:t>
      </w:r>
      <w:r w:rsidRPr="00AA1481">
        <w:rPr>
          <w:sz w:val="28"/>
          <w:szCs w:val="28"/>
        </w:rPr>
        <w:t xml:space="preserve"> </w:t>
      </w:r>
      <w:r w:rsidR="005416EF">
        <w:rPr>
          <w:sz w:val="28"/>
          <w:szCs w:val="28"/>
        </w:rPr>
        <w:t>о том, что</w:t>
      </w:r>
      <w:r w:rsidRPr="00AA1481">
        <w:rPr>
          <w:sz w:val="28"/>
          <w:szCs w:val="28"/>
        </w:rPr>
        <w:t xml:space="preserve"> действия </w:t>
      </w:r>
      <w:r w:rsidR="00A15723" w:rsidRPr="00AA1481">
        <w:rPr>
          <w:sz w:val="28"/>
          <w:szCs w:val="28"/>
        </w:rPr>
        <w:t>Банка</w:t>
      </w:r>
      <w:r w:rsidRPr="00AA1481">
        <w:rPr>
          <w:sz w:val="28"/>
          <w:szCs w:val="28"/>
        </w:rPr>
        <w:t xml:space="preserve"> нарушают </w:t>
      </w:r>
      <w:r w:rsidR="00A15723" w:rsidRPr="00AA1481">
        <w:rPr>
          <w:sz w:val="28"/>
          <w:szCs w:val="28"/>
        </w:rPr>
        <w:t xml:space="preserve">подпункт «в» пункта 3 части </w:t>
      </w:r>
      <w:r w:rsidR="00C52545" w:rsidRPr="00AA1481">
        <w:rPr>
          <w:sz w:val="28"/>
          <w:szCs w:val="28"/>
        </w:rPr>
        <w:t>5</w:t>
      </w:r>
      <w:r w:rsidR="00A15723" w:rsidRPr="00AA1481">
        <w:rPr>
          <w:sz w:val="28"/>
          <w:szCs w:val="28"/>
        </w:rPr>
        <w:t xml:space="preserve"> статьи 44 Закона о контрактной системе.</w:t>
      </w:r>
      <w:r w:rsidRPr="00AA1481">
        <w:rPr>
          <w:sz w:val="28"/>
          <w:szCs w:val="28"/>
        </w:rPr>
        <w:t xml:space="preserve"> </w:t>
      </w:r>
    </w:p>
    <w:p w:rsidR="00C83784" w:rsidRDefault="002A5F09" w:rsidP="00C16F74">
      <w:pPr>
        <w:tabs>
          <w:tab w:val="left" w:pos="9781"/>
        </w:tabs>
        <w:spacing w:line="320" w:lineRule="exact"/>
        <w:ind w:firstLine="567"/>
        <w:jc w:val="both"/>
        <w:rPr>
          <w:sz w:val="28"/>
          <w:szCs w:val="28"/>
        </w:rPr>
      </w:pPr>
      <w:r w:rsidRPr="00AA1481">
        <w:rPr>
          <w:sz w:val="28"/>
          <w:szCs w:val="28"/>
        </w:rPr>
        <w:t>На основании изложенного и руководствуясь частью 1 статьи 2, пунктом 1 части 15, пунктом 2 части 22 статьи 99, частью 8 статьи 106 Закона о контрактной системе, Комиссия</w:t>
      </w:r>
    </w:p>
    <w:p w:rsidR="00502664" w:rsidRPr="00AA1481" w:rsidRDefault="00502664" w:rsidP="00C16F74">
      <w:pPr>
        <w:spacing w:line="360" w:lineRule="exact"/>
        <w:jc w:val="center"/>
        <w:rPr>
          <w:sz w:val="28"/>
          <w:szCs w:val="28"/>
        </w:rPr>
      </w:pPr>
      <w:r w:rsidRPr="00AA1481">
        <w:rPr>
          <w:sz w:val="28"/>
          <w:szCs w:val="28"/>
        </w:rPr>
        <w:lastRenderedPageBreak/>
        <w:t>РЕШИЛА:</w:t>
      </w:r>
    </w:p>
    <w:p w:rsidR="006C2DD2" w:rsidRPr="00AA1481" w:rsidRDefault="006C2DD2" w:rsidP="00C16F74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FC4AB7" w:rsidRPr="00AA1481" w:rsidRDefault="007565E6" w:rsidP="00C16F74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A1481">
        <w:rPr>
          <w:sz w:val="28"/>
          <w:szCs w:val="28"/>
        </w:rPr>
        <w:t xml:space="preserve">Признать жалобу </w:t>
      </w:r>
      <w:r w:rsidR="00C16F74" w:rsidRPr="00C16F74">
        <w:rPr>
          <w:bCs/>
          <w:noProof/>
          <w:color w:val="000000" w:themeColor="text1"/>
          <w:sz w:val="28"/>
          <w:szCs w:val="28"/>
        </w:rPr>
        <w:t>ИП Нигомедзянова М.Р.</w:t>
      </w:r>
      <w:r w:rsidR="00706F5C" w:rsidRPr="00AA1481">
        <w:rPr>
          <w:noProof/>
          <w:color w:val="000000" w:themeColor="text1"/>
          <w:sz w:val="28"/>
          <w:szCs w:val="28"/>
        </w:rPr>
        <w:t xml:space="preserve"> </w:t>
      </w:r>
      <w:r w:rsidR="00405704" w:rsidRPr="00AA1481">
        <w:rPr>
          <w:sz w:val="28"/>
          <w:szCs w:val="28"/>
        </w:rPr>
        <w:t>обоснованной</w:t>
      </w:r>
      <w:r w:rsidR="0037275E" w:rsidRPr="00AA1481">
        <w:rPr>
          <w:sz w:val="28"/>
          <w:szCs w:val="28"/>
        </w:rPr>
        <w:t>.</w:t>
      </w:r>
      <w:r w:rsidR="00405704" w:rsidRPr="00AA1481">
        <w:rPr>
          <w:sz w:val="28"/>
          <w:szCs w:val="28"/>
        </w:rPr>
        <w:t xml:space="preserve"> </w:t>
      </w:r>
    </w:p>
    <w:p w:rsidR="00FC4AB7" w:rsidRPr="00AA1481" w:rsidRDefault="00A00190" w:rsidP="00C16F74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A1481">
        <w:rPr>
          <w:sz w:val="28"/>
          <w:szCs w:val="28"/>
        </w:rPr>
        <w:t xml:space="preserve">Признать в действиях </w:t>
      </w:r>
      <w:r w:rsidR="001D7CC4" w:rsidRPr="00AA1481">
        <w:rPr>
          <w:sz w:val="28"/>
          <w:szCs w:val="28"/>
        </w:rPr>
        <w:t>Банка</w:t>
      </w:r>
      <w:r w:rsidRPr="00AA1481">
        <w:rPr>
          <w:sz w:val="28"/>
          <w:szCs w:val="28"/>
        </w:rPr>
        <w:t xml:space="preserve"> нарушение </w:t>
      </w:r>
      <w:r w:rsidR="001D7CC4" w:rsidRPr="00AA1481">
        <w:rPr>
          <w:sz w:val="28"/>
          <w:szCs w:val="28"/>
        </w:rPr>
        <w:t>подпункт</w:t>
      </w:r>
      <w:r w:rsidR="00C52545" w:rsidRPr="00AA1481">
        <w:rPr>
          <w:sz w:val="28"/>
          <w:szCs w:val="28"/>
        </w:rPr>
        <w:t>а</w:t>
      </w:r>
      <w:r w:rsidR="001D7CC4" w:rsidRPr="00AA1481">
        <w:rPr>
          <w:sz w:val="28"/>
          <w:szCs w:val="28"/>
        </w:rPr>
        <w:t xml:space="preserve"> «в» </w:t>
      </w:r>
      <w:r w:rsidRPr="00AA1481">
        <w:rPr>
          <w:sz w:val="28"/>
          <w:szCs w:val="28"/>
        </w:rPr>
        <w:t xml:space="preserve">пункта </w:t>
      </w:r>
      <w:r w:rsidR="001D7CC4" w:rsidRPr="00AA1481">
        <w:rPr>
          <w:sz w:val="28"/>
          <w:szCs w:val="28"/>
        </w:rPr>
        <w:t>3</w:t>
      </w:r>
      <w:r w:rsidRPr="00AA1481">
        <w:rPr>
          <w:sz w:val="28"/>
          <w:szCs w:val="28"/>
        </w:rPr>
        <w:t xml:space="preserve"> части </w:t>
      </w:r>
      <w:r w:rsidR="00C52545" w:rsidRPr="00AA1481">
        <w:rPr>
          <w:sz w:val="28"/>
          <w:szCs w:val="28"/>
        </w:rPr>
        <w:t>5</w:t>
      </w:r>
      <w:r w:rsidRPr="00AA1481">
        <w:rPr>
          <w:sz w:val="28"/>
          <w:szCs w:val="28"/>
        </w:rPr>
        <w:t xml:space="preserve"> статьи 4</w:t>
      </w:r>
      <w:r w:rsidR="001D7CC4" w:rsidRPr="00AA1481">
        <w:rPr>
          <w:sz w:val="28"/>
          <w:szCs w:val="28"/>
        </w:rPr>
        <w:t>4</w:t>
      </w:r>
      <w:r w:rsidRPr="00AA1481">
        <w:rPr>
          <w:sz w:val="28"/>
          <w:szCs w:val="28"/>
        </w:rPr>
        <w:t xml:space="preserve"> Закона о контрактной системе.</w:t>
      </w:r>
      <w:r w:rsidR="006C2DD2" w:rsidRPr="00AA1481">
        <w:rPr>
          <w:sz w:val="28"/>
          <w:szCs w:val="28"/>
        </w:rPr>
        <w:t xml:space="preserve"> </w:t>
      </w:r>
    </w:p>
    <w:p w:rsidR="00FC4AB7" w:rsidRPr="00AA1481" w:rsidRDefault="00933B44" w:rsidP="00C16F74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A1481">
        <w:rPr>
          <w:sz w:val="28"/>
          <w:szCs w:val="28"/>
        </w:rPr>
        <w:t xml:space="preserve">Выдать </w:t>
      </w:r>
      <w:r w:rsidR="003F459C" w:rsidRPr="00AA1481">
        <w:rPr>
          <w:sz w:val="28"/>
          <w:szCs w:val="28"/>
        </w:rPr>
        <w:t>Заказчику,</w:t>
      </w:r>
      <w:r w:rsidR="00CE4D71">
        <w:rPr>
          <w:sz w:val="28"/>
          <w:szCs w:val="28"/>
        </w:rPr>
        <w:t xml:space="preserve"> Комиссии по осуществлению закупок,</w:t>
      </w:r>
      <w:r w:rsidR="00C83784">
        <w:rPr>
          <w:sz w:val="28"/>
          <w:szCs w:val="28"/>
        </w:rPr>
        <w:t xml:space="preserve"> </w:t>
      </w:r>
      <w:r w:rsidRPr="00AA1481">
        <w:rPr>
          <w:sz w:val="28"/>
          <w:szCs w:val="28"/>
        </w:rPr>
        <w:t>Оператору э</w:t>
      </w:r>
      <w:r w:rsidR="00A72BE1" w:rsidRPr="00AA1481">
        <w:rPr>
          <w:sz w:val="28"/>
          <w:szCs w:val="28"/>
        </w:rPr>
        <w:t>лектронной площадки</w:t>
      </w:r>
      <w:r w:rsidR="00DB62E5" w:rsidRPr="00AA1481">
        <w:rPr>
          <w:sz w:val="28"/>
          <w:szCs w:val="28"/>
        </w:rPr>
        <w:t>, Банку</w:t>
      </w:r>
      <w:r w:rsidR="00A72BE1" w:rsidRPr="00AA1481">
        <w:rPr>
          <w:sz w:val="28"/>
          <w:szCs w:val="28"/>
        </w:rPr>
        <w:t xml:space="preserve"> предписание </w:t>
      </w:r>
      <w:r w:rsidRPr="00AA1481">
        <w:rPr>
          <w:sz w:val="28"/>
          <w:szCs w:val="28"/>
        </w:rPr>
        <w:t>об устранении выявленного нарушения Закона о контрактной системе.</w:t>
      </w:r>
      <w:r w:rsidR="006C2DD2" w:rsidRPr="00AA1481">
        <w:rPr>
          <w:sz w:val="28"/>
          <w:szCs w:val="28"/>
        </w:rPr>
        <w:t xml:space="preserve"> </w:t>
      </w:r>
    </w:p>
    <w:p w:rsidR="00502664" w:rsidRPr="00AA1481" w:rsidRDefault="00502664" w:rsidP="00C16F74">
      <w:pPr>
        <w:spacing w:line="360" w:lineRule="exact"/>
        <w:ind w:firstLine="709"/>
        <w:jc w:val="both"/>
        <w:rPr>
          <w:sz w:val="28"/>
          <w:szCs w:val="28"/>
        </w:rPr>
      </w:pPr>
    </w:p>
    <w:p w:rsidR="00502664" w:rsidRPr="00AA1481" w:rsidRDefault="00502664" w:rsidP="00C16F74">
      <w:pPr>
        <w:spacing w:line="360" w:lineRule="exact"/>
        <w:ind w:firstLine="709"/>
        <w:jc w:val="both"/>
        <w:rPr>
          <w:sz w:val="28"/>
          <w:szCs w:val="28"/>
        </w:rPr>
      </w:pPr>
      <w:r w:rsidRPr="00AA1481">
        <w:rPr>
          <w:sz w:val="28"/>
          <w:szCs w:val="28"/>
        </w:rPr>
        <w:t>Настоящее решение может быть обжаловано в судебном порядке в течение трех месяцев в установленном законом порядке.</w:t>
      </w:r>
    </w:p>
    <w:p w:rsidR="008C02AB" w:rsidRPr="00AA1481" w:rsidRDefault="008C02AB" w:rsidP="00C16F74">
      <w:pPr>
        <w:spacing w:line="300" w:lineRule="exact"/>
        <w:ind w:firstLine="709"/>
        <w:jc w:val="both"/>
        <w:rPr>
          <w:sz w:val="28"/>
          <w:szCs w:val="28"/>
        </w:rPr>
      </w:pPr>
    </w:p>
    <w:p w:rsidR="00706F5C" w:rsidRPr="00AA1481" w:rsidRDefault="00706F5C" w:rsidP="008909EB">
      <w:pPr>
        <w:spacing w:line="300" w:lineRule="exact"/>
        <w:jc w:val="both"/>
        <w:rPr>
          <w:sz w:val="28"/>
          <w:szCs w:val="28"/>
        </w:rPr>
      </w:pPr>
    </w:p>
    <w:p w:rsidR="00706F5C" w:rsidRPr="00AA1481" w:rsidRDefault="00706F5C" w:rsidP="00706F5C">
      <w:pPr>
        <w:spacing w:line="300" w:lineRule="exact"/>
        <w:rPr>
          <w:sz w:val="28"/>
          <w:szCs w:val="28"/>
        </w:rPr>
      </w:pPr>
    </w:p>
    <w:p w:rsidR="00F64545" w:rsidRPr="00F947B6" w:rsidRDefault="00F64545" w:rsidP="00F947B6">
      <w:pPr>
        <w:tabs>
          <w:tab w:val="left" w:pos="567"/>
          <w:tab w:val="left" w:pos="709"/>
          <w:tab w:val="left" w:pos="851"/>
        </w:tabs>
        <w:spacing w:line="160" w:lineRule="exact"/>
        <w:contextualSpacing/>
        <w:jc w:val="both"/>
        <w:rPr>
          <w:sz w:val="16"/>
          <w:szCs w:val="16"/>
        </w:rPr>
      </w:pPr>
      <w:bookmarkStart w:id="0" w:name="_GoBack"/>
      <w:bookmarkEnd w:id="0"/>
    </w:p>
    <w:sectPr w:rsidR="00F64545" w:rsidRPr="00F947B6" w:rsidSect="003F177A">
      <w:headerReference w:type="default" r:id="rId8"/>
      <w:pgSz w:w="11906" w:h="16838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31" w:rsidRDefault="00172631">
      <w:r>
        <w:separator/>
      </w:r>
    </w:p>
  </w:endnote>
  <w:endnote w:type="continuationSeparator" w:id="0">
    <w:p w:rsidR="00172631" w:rsidRDefault="0017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31" w:rsidRDefault="00172631">
      <w:r>
        <w:separator/>
      </w:r>
    </w:p>
  </w:footnote>
  <w:footnote w:type="continuationSeparator" w:id="0">
    <w:p w:rsidR="00172631" w:rsidRDefault="0017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955673"/>
      <w:docPartObj>
        <w:docPartGallery w:val="Page Numbers (Top of Page)"/>
        <w:docPartUnique/>
      </w:docPartObj>
    </w:sdtPr>
    <w:sdtEndPr/>
    <w:sdtContent>
      <w:p w:rsidR="00953C72" w:rsidRDefault="00953C72">
        <w:pPr>
          <w:pStyle w:val="a3"/>
          <w:jc w:val="center"/>
        </w:pPr>
      </w:p>
      <w:p w:rsidR="00395238" w:rsidRDefault="00BA02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C1">
          <w:rPr>
            <w:noProof/>
          </w:rPr>
          <w:t>2</w:t>
        </w:r>
        <w:r>
          <w:fldChar w:fldCharType="end"/>
        </w:r>
      </w:p>
    </w:sdtContent>
  </w:sdt>
  <w:p w:rsidR="00363B4A" w:rsidRDefault="00C46DC1" w:rsidP="00363B4A">
    <w:pPr>
      <w:pStyle w:val="a3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63B"/>
    <w:multiLevelType w:val="hybridMultilevel"/>
    <w:tmpl w:val="1E38B4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021E54"/>
    <w:multiLevelType w:val="hybridMultilevel"/>
    <w:tmpl w:val="9180482E"/>
    <w:lvl w:ilvl="0" w:tplc="6C88100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05D60"/>
    <w:multiLevelType w:val="hybridMultilevel"/>
    <w:tmpl w:val="FFFFFFFF"/>
    <w:lvl w:ilvl="0" w:tplc="1994CA06">
      <w:start w:val="1"/>
      <w:numFmt w:val="decimal"/>
      <w:suff w:val="space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649CE"/>
    <w:multiLevelType w:val="hybridMultilevel"/>
    <w:tmpl w:val="62F24652"/>
    <w:lvl w:ilvl="0" w:tplc="9B8A93C4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811090B"/>
    <w:multiLevelType w:val="hybridMultilevel"/>
    <w:tmpl w:val="1B503720"/>
    <w:lvl w:ilvl="0" w:tplc="04190011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5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9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3219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939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4659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5379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6099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6819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7539" w:hanging="180"/>
      </w:pPr>
      <w:rPr>
        <w:rFonts w:cs="Times New Roman"/>
        <w:color w:val="000000"/>
      </w:rPr>
    </w:lvl>
  </w:abstractNum>
  <w:abstractNum w:abstractNumId="6">
    <w:nsid w:val="6D96709C"/>
    <w:multiLevelType w:val="hybridMultilevel"/>
    <w:tmpl w:val="03703FAA"/>
    <w:lvl w:ilvl="0" w:tplc="F11C6C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0ED7C8E"/>
    <w:multiLevelType w:val="hybridMultilevel"/>
    <w:tmpl w:val="A0B85B48"/>
    <w:lvl w:ilvl="0" w:tplc="72B2A1AA">
      <w:start w:val="1"/>
      <w:numFmt w:val="decimal"/>
      <w:suff w:val="space"/>
      <w:lvlText w:val="%1)"/>
      <w:lvlJc w:val="left"/>
      <w:pPr>
        <w:ind w:left="1429" w:hanging="7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F87C36"/>
    <w:multiLevelType w:val="hybridMultilevel"/>
    <w:tmpl w:val="B9F46028"/>
    <w:lvl w:ilvl="0" w:tplc="C5FCE0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A3"/>
    <w:rsid w:val="00001A09"/>
    <w:rsid w:val="00003BA9"/>
    <w:rsid w:val="000100A7"/>
    <w:rsid w:val="000124BE"/>
    <w:rsid w:val="00017A6E"/>
    <w:rsid w:val="0002674D"/>
    <w:rsid w:val="000331BC"/>
    <w:rsid w:val="0003398A"/>
    <w:rsid w:val="00042FAE"/>
    <w:rsid w:val="000441BB"/>
    <w:rsid w:val="000450D8"/>
    <w:rsid w:val="00047AC8"/>
    <w:rsid w:val="0005117F"/>
    <w:rsid w:val="000523A6"/>
    <w:rsid w:val="00064E9F"/>
    <w:rsid w:val="0006765D"/>
    <w:rsid w:val="00087B2C"/>
    <w:rsid w:val="00087F1E"/>
    <w:rsid w:val="00096D2C"/>
    <w:rsid w:val="000B0346"/>
    <w:rsid w:val="000B09CE"/>
    <w:rsid w:val="000B2CF6"/>
    <w:rsid w:val="000D2513"/>
    <w:rsid w:val="000E45B1"/>
    <w:rsid w:val="000F0DB8"/>
    <w:rsid w:val="00107232"/>
    <w:rsid w:val="0011074D"/>
    <w:rsid w:val="00122101"/>
    <w:rsid w:val="001328DC"/>
    <w:rsid w:val="00141CBE"/>
    <w:rsid w:val="00141E79"/>
    <w:rsid w:val="00146011"/>
    <w:rsid w:val="00152B55"/>
    <w:rsid w:val="00172631"/>
    <w:rsid w:val="001731A6"/>
    <w:rsid w:val="00182E18"/>
    <w:rsid w:val="001840C1"/>
    <w:rsid w:val="0019201D"/>
    <w:rsid w:val="00194B60"/>
    <w:rsid w:val="00197936"/>
    <w:rsid w:val="001A0957"/>
    <w:rsid w:val="001A7114"/>
    <w:rsid w:val="001B4750"/>
    <w:rsid w:val="001D7CC4"/>
    <w:rsid w:val="001E1D91"/>
    <w:rsid w:val="001E2D85"/>
    <w:rsid w:val="001E5368"/>
    <w:rsid w:val="001E7B08"/>
    <w:rsid w:val="001F1388"/>
    <w:rsid w:val="00207F98"/>
    <w:rsid w:val="002117F7"/>
    <w:rsid w:val="00234087"/>
    <w:rsid w:val="00241ED9"/>
    <w:rsid w:val="0025389C"/>
    <w:rsid w:val="0027183D"/>
    <w:rsid w:val="00273D1F"/>
    <w:rsid w:val="002777DF"/>
    <w:rsid w:val="00290082"/>
    <w:rsid w:val="002955DB"/>
    <w:rsid w:val="00297166"/>
    <w:rsid w:val="002A3E7F"/>
    <w:rsid w:val="002A4819"/>
    <w:rsid w:val="002A4833"/>
    <w:rsid w:val="002A4FE5"/>
    <w:rsid w:val="002A5485"/>
    <w:rsid w:val="002A5F09"/>
    <w:rsid w:val="002A674C"/>
    <w:rsid w:val="002B4314"/>
    <w:rsid w:val="002B4EB4"/>
    <w:rsid w:val="002C1E26"/>
    <w:rsid w:val="002C6507"/>
    <w:rsid w:val="002D0E6F"/>
    <w:rsid w:val="002D1679"/>
    <w:rsid w:val="002D2305"/>
    <w:rsid w:val="002D300A"/>
    <w:rsid w:val="002E40A4"/>
    <w:rsid w:val="002F6EC8"/>
    <w:rsid w:val="003017CA"/>
    <w:rsid w:val="00301F15"/>
    <w:rsid w:val="0030455B"/>
    <w:rsid w:val="00306C2F"/>
    <w:rsid w:val="00313C8D"/>
    <w:rsid w:val="00317FC6"/>
    <w:rsid w:val="003210F5"/>
    <w:rsid w:val="0033663B"/>
    <w:rsid w:val="00346A89"/>
    <w:rsid w:val="00350348"/>
    <w:rsid w:val="003525E0"/>
    <w:rsid w:val="003627B4"/>
    <w:rsid w:val="0037018B"/>
    <w:rsid w:val="0037275E"/>
    <w:rsid w:val="00372EA7"/>
    <w:rsid w:val="00376ECE"/>
    <w:rsid w:val="00380B35"/>
    <w:rsid w:val="003835D4"/>
    <w:rsid w:val="003850B7"/>
    <w:rsid w:val="00386B2D"/>
    <w:rsid w:val="003B01CD"/>
    <w:rsid w:val="003C721D"/>
    <w:rsid w:val="003F177A"/>
    <w:rsid w:val="003F459C"/>
    <w:rsid w:val="004015D5"/>
    <w:rsid w:val="00403A71"/>
    <w:rsid w:val="00405704"/>
    <w:rsid w:val="004207B6"/>
    <w:rsid w:val="00430D72"/>
    <w:rsid w:val="004338F1"/>
    <w:rsid w:val="0044674D"/>
    <w:rsid w:val="00446F56"/>
    <w:rsid w:val="00447E2F"/>
    <w:rsid w:val="004526DB"/>
    <w:rsid w:val="004530B5"/>
    <w:rsid w:val="0045365F"/>
    <w:rsid w:val="00457A43"/>
    <w:rsid w:val="0046025D"/>
    <w:rsid w:val="00463CB5"/>
    <w:rsid w:val="00463F0D"/>
    <w:rsid w:val="004665C7"/>
    <w:rsid w:val="00470816"/>
    <w:rsid w:val="00480FA8"/>
    <w:rsid w:val="004827E7"/>
    <w:rsid w:val="004846C5"/>
    <w:rsid w:val="00485A5B"/>
    <w:rsid w:val="00485F08"/>
    <w:rsid w:val="004A2B40"/>
    <w:rsid w:val="004B443B"/>
    <w:rsid w:val="004D221B"/>
    <w:rsid w:val="004E1F35"/>
    <w:rsid w:val="004E6906"/>
    <w:rsid w:val="004E7FAB"/>
    <w:rsid w:val="004F4C04"/>
    <w:rsid w:val="004F4EE4"/>
    <w:rsid w:val="004F6A86"/>
    <w:rsid w:val="00502664"/>
    <w:rsid w:val="00523438"/>
    <w:rsid w:val="00523BF2"/>
    <w:rsid w:val="00536558"/>
    <w:rsid w:val="00536F17"/>
    <w:rsid w:val="005415F4"/>
    <w:rsid w:val="005416EF"/>
    <w:rsid w:val="00543767"/>
    <w:rsid w:val="00545DFA"/>
    <w:rsid w:val="005463D2"/>
    <w:rsid w:val="00567C3F"/>
    <w:rsid w:val="005721CD"/>
    <w:rsid w:val="0057596E"/>
    <w:rsid w:val="00577075"/>
    <w:rsid w:val="00594072"/>
    <w:rsid w:val="005A54CB"/>
    <w:rsid w:val="005B689D"/>
    <w:rsid w:val="005E6272"/>
    <w:rsid w:val="00602991"/>
    <w:rsid w:val="0062162E"/>
    <w:rsid w:val="006273BF"/>
    <w:rsid w:val="00630780"/>
    <w:rsid w:val="0063265F"/>
    <w:rsid w:val="0063345A"/>
    <w:rsid w:val="0063695C"/>
    <w:rsid w:val="00642A19"/>
    <w:rsid w:val="006564E1"/>
    <w:rsid w:val="0065762C"/>
    <w:rsid w:val="006669D0"/>
    <w:rsid w:val="00670CEB"/>
    <w:rsid w:val="00671D7B"/>
    <w:rsid w:val="00671F97"/>
    <w:rsid w:val="006A08A8"/>
    <w:rsid w:val="006B058B"/>
    <w:rsid w:val="006B2C2D"/>
    <w:rsid w:val="006B32A3"/>
    <w:rsid w:val="006B40F4"/>
    <w:rsid w:val="006B5612"/>
    <w:rsid w:val="006B561E"/>
    <w:rsid w:val="006C2DD2"/>
    <w:rsid w:val="006C78C3"/>
    <w:rsid w:val="006C79F8"/>
    <w:rsid w:val="006D2166"/>
    <w:rsid w:val="006E64BC"/>
    <w:rsid w:val="006E6FAB"/>
    <w:rsid w:val="006E74F1"/>
    <w:rsid w:val="006F6477"/>
    <w:rsid w:val="00701661"/>
    <w:rsid w:val="007056FB"/>
    <w:rsid w:val="00706F5C"/>
    <w:rsid w:val="00717E5F"/>
    <w:rsid w:val="007209B5"/>
    <w:rsid w:val="007307FF"/>
    <w:rsid w:val="00741B18"/>
    <w:rsid w:val="00756148"/>
    <w:rsid w:val="007565E6"/>
    <w:rsid w:val="00757808"/>
    <w:rsid w:val="00764C50"/>
    <w:rsid w:val="0076622A"/>
    <w:rsid w:val="00776CBD"/>
    <w:rsid w:val="0077735F"/>
    <w:rsid w:val="00786AB8"/>
    <w:rsid w:val="00790CCA"/>
    <w:rsid w:val="007A2BDF"/>
    <w:rsid w:val="007A3770"/>
    <w:rsid w:val="007A5FC8"/>
    <w:rsid w:val="007B2026"/>
    <w:rsid w:val="007C31C3"/>
    <w:rsid w:val="007C43E5"/>
    <w:rsid w:val="007C727A"/>
    <w:rsid w:val="007E65E9"/>
    <w:rsid w:val="00800FD6"/>
    <w:rsid w:val="008069FF"/>
    <w:rsid w:val="0080738B"/>
    <w:rsid w:val="00826338"/>
    <w:rsid w:val="00846564"/>
    <w:rsid w:val="008572D4"/>
    <w:rsid w:val="008602CC"/>
    <w:rsid w:val="0086057E"/>
    <w:rsid w:val="008624C1"/>
    <w:rsid w:val="008802A0"/>
    <w:rsid w:val="00887118"/>
    <w:rsid w:val="008909EB"/>
    <w:rsid w:val="00890AFF"/>
    <w:rsid w:val="008A5C24"/>
    <w:rsid w:val="008A71FD"/>
    <w:rsid w:val="008A73BC"/>
    <w:rsid w:val="008B09FA"/>
    <w:rsid w:val="008B611A"/>
    <w:rsid w:val="008C02AB"/>
    <w:rsid w:val="008C061C"/>
    <w:rsid w:val="008C74AB"/>
    <w:rsid w:val="008C7780"/>
    <w:rsid w:val="008D1BDA"/>
    <w:rsid w:val="008D582E"/>
    <w:rsid w:val="008E00A7"/>
    <w:rsid w:val="008E0F40"/>
    <w:rsid w:val="008E17FA"/>
    <w:rsid w:val="00904125"/>
    <w:rsid w:val="00906F5D"/>
    <w:rsid w:val="009135C5"/>
    <w:rsid w:val="00916931"/>
    <w:rsid w:val="0092267B"/>
    <w:rsid w:val="009335E0"/>
    <w:rsid w:val="00933B44"/>
    <w:rsid w:val="0093732E"/>
    <w:rsid w:val="00941EDD"/>
    <w:rsid w:val="00945FC4"/>
    <w:rsid w:val="00946D62"/>
    <w:rsid w:val="00953C72"/>
    <w:rsid w:val="00964274"/>
    <w:rsid w:val="009808DF"/>
    <w:rsid w:val="00981946"/>
    <w:rsid w:val="009908DB"/>
    <w:rsid w:val="009A7CAB"/>
    <w:rsid w:val="009B0973"/>
    <w:rsid w:val="009B4EA4"/>
    <w:rsid w:val="009C089E"/>
    <w:rsid w:val="009C3374"/>
    <w:rsid w:val="009D202E"/>
    <w:rsid w:val="009E7D2A"/>
    <w:rsid w:val="009F25FD"/>
    <w:rsid w:val="009F7666"/>
    <w:rsid w:val="00A00190"/>
    <w:rsid w:val="00A05993"/>
    <w:rsid w:val="00A070BA"/>
    <w:rsid w:val="00A10B36"/>
    <w:rsid w:val="00A11D6A"/>
    <w:rsid w:val="00A1291A"/>
    <w:rsid w:val="00A13B78"/>
    <w:rsid w:val="00A15723"/>
    <w:rsid w:val="00A261DB"/>
    <w:rsid w:val="00A404CB"/>
    <w:rsid w:val="00A51994"/>
    <w:rsid w:val="00A72BE1"/>
    <w:rsid w:val="00A81440"/>
    <w:rsid w:val="00A818FB"/>
    <w:rsid w:val="00A90B95"/>
    <w:rsid w:val="00A94655"/>
    <w:rsid w:val="00A9588C"/>
    <w:rsid w:val="00AA1481"/>
    <w:rsid w:val="00AA2001"/>
    <w:rsid w:val="00AA494A"/>
    <w:rsid w:val="00AB1D67"/>
    <w:rsid w:val="00AB3049"/>
    <w:rsid w:val="00AB351A"/>
    <w:rsid w:val="00AB474B"/>
    <w:rsid w:val="00AB54AC"/>
    <w:rsid w:val="00AC3E7B"/>
    <w:rsid w:val="00AD144D"/>
    <w:rsid w:val="00AD6786"/>
    <w:rsid w:val="00B04673"/>
    <w:rsid w:val="00B10B2A"/>
    <w:rsid w:val="00B11946"/>
    <w:rsid w:val="00B14824"/>
    <w:rsid w:val="00B427B8"/>
    <w:rsid w:val="00B51000"/>
    <w:rsid w:val="00B5102E"/>
    <w:rsid w:val="00B52EBF"/>
    <w:rsid w:val="00B678CF"/>
    <w:rsid w:val="00B724D9"/>
    <w:rsid w:val="00B90D88"/>
    <w:rsid w:val="00B9317F"/>
    <w:rsid w:val="00B94EDF"/>
    <w:rsid w:val="00B97F89"/>
    <w:rsid w:val="00BA0284"/>
    <w:rsid w:val="00BA3D59"/>
    <w:rsid w:val="00BA4F7C"/>
    <w:rsid w:val="00BB5982"/>
    <w:rsid w:val="00BD6CB4"/>
    <w:rsid w:val="00BD78CA"/>
    <w:rsid w:val="00BF09F7"/>
    <w:rsid w:val="00BF4668"/>
    <w:rsid w:val="00BF64D1"/>
    <w:rsid w:val="00C10F9A"/>
    <w:rsid w:val="00C124CF"/>
    <w:rsid w:val="00C16F74"/>
    <w:rsid w:val="00C22577"/>
    <w:rsid w:val="00C46B20"/>
    <w:rsid w:val="00C46DC1"/>
    <w:rsid w:val="00C5015F"/>
    <w:rsid w:val="00C52545"/>
    <w:rsid w:val="00C54969"/>
    <w:rsid w:val="00C61A47"/>
    <w:rsid w:val="00C7460B"/>
    <w:rsid w:val="00C82847"/>
    <w:rsid w:val="00C83172"/>
    <w:rsid w:val="00C83784"/>
    <w:rsid w:val="00C90E18"/>
    <w:rsid w:val="00C95EA7"/>
    <w:rsid w:val="00CC0F66"/>
    <w:rsid w:val="00CC299E"/>
    <w:rsid w:val="00CD2F15"/>
    <w:rsid w:val="00CD731A"/>
    <w:rsid w:val="00CE4D71"/>
    <w:rsid w:val="00CE58A2"/>
    <w:rsid w:val="00CF0B54"/>
    <w:rsid w:val="00D0094E"/>
    <w:rsid w:val="00D02974"/>
    <w:rsid w:val="00D030A1"/>
    <w:rsid w:val="00D0511A"/>
    <w:rsid w:val="00D20F0A"/>
    <w:rsid w:val="00D22B91"/>
    <w:rsid w:val="00D22BAC"/>
    <w:rsid w:val="00D261DF"/>
    <w:rsid w:val="00D301D7"/>
    <w:rsid w:val="00D466D3"/>
    <w:rsid w:val="00D50EB2"/>
    <w:rsid w:val="00D73931"/>
    <w:rsid w:val="00D776D6"/>
    <w:rsid w:val="00D85036"/>
    <w:rsid w:val="00D9082D"/>
    <w:rsid w:val="00D93BD8"/>
    <w:rsid w:val="00D971B0"/>
    <w:rsid w:val="00D97FB0"/>
    <w:rsid w:val="00DA3038"/>
    <w:rsid w:val="00DA45AC"/>
    <w:rsid w:val="00DA65F4"/>
    <w:rsid w:val="00DA7030"/>
    <w:rsid w:val="00DB2019"/>
    <w:rsid w:val="00DB4DA7"/>
    <w:rsid w:val="00DB62E5"/>
    <w:rsid w:val="00DD1C05"/>
    <w:rsid w:val="00DD1D1D"/>
    <w:rsid w:val="00DF3AA3"/>
    <w:rsid w:val="00E03C37"/>
    <w:rsid w:val="00E04926"/>
    <w:rsid w:val="00E053C4"/>
    <w:rsid w:val="00E05FBA"/>
    <w:rsid w:val="00E135D5"/>
    <w:rsid w:val="00E20870"/>
    <w:rsid w:val="00E26A0C"/>
    <w:rsid w:val="00E26AF3"/>
    <w:rsid w:val="00E34D43"/>
    <w:rsid w:val="00E401AE"/>
    <w:rsid w:val="00E44E4B"/>
    <w:rsid w:val="00E453C0"/>
    <w:rsid w:val="00E458AC"/>
    <w:rsid w:val="00E62C81"/>
    <w:rsid w:val="00E709C4"/>
    <w:rsid w:val="00E727CD"/>
    <w:rsid w:val="00E72B51"/>
    <w:rsid w:val="00E80279"/>
    <w:rsid w:val="00E809BD"/>
    <w:rsid w:val="00E84C62"/>
    <w:rsid w:val="00E90324"/>
    <w:rsid w:val="00E93363"/>
    <w:rsid w:val="00EB59E8"/>
    <w:rsid w:val="00EC0D3C"/>
    <w:rsid w:val="00EC2A92"/>
    <w:rsid w:val="00EC39FA"/>
    <w:rsid w:val="00EC49A5"/>
    <w:rsid w:val="00EC5EE2"/>
    <w:rsid w:val="00ED2152"/>
    <w:rsid w:val="00EE7068"/>
    <w:rsid w:val="00EF50E7"/>
    <w:rsid w:val="00EF6AEF"/>
    <w:rsid w:val="00F03378"/>
    <w:rsid w:val="00F1207D"/>
    <w:rsid w:val="00F140C7"/>
    <w:rsid w:val="00F14E9F"/>
    <w:rsid w:val="00F2278D"/>
    <w:rsid w:val="00F30974"/>
    <w:rsid w:val="00F438ED"/>
    <w:rsid w:val="00F4676C"/>
    <w:rsid w:val="00F61E3E"/>
    <w:rsid w:val="00F641C7"/>
    <w:rsid w:val="00F64545"/>
    <w:rsid w:val="00F714F9"/>
    <w:rsid w:val="00F72C4C"/>
    <w:rsid w:val="00F947B6"/>
    <w:rsid w:val="00F96999"/>
    <w:rsid w:val="00FA11A2"/>
    <w:rsid w:val="00FA21BC"/>
    <w:rsid w:val="00FA6B8F"/>
    <w:rsid w:val="00FB08A7"/>
    <w:rsid w:val="00FB39AF"/>
    <w:rsid w:val="00FB4722"/>
    <w:rsid w:val="00FC4AB7"/>
    <w:rsid w:val="00FD745A"/>
    <w:rsid w:val="00FF3D4E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9FD48-624A-411E-837E-848BA432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1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1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17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39"/>
    <w:rsid w:val="003017C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0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"/>
    <w:basedOn w:val="a"/>
    <w:link w:val="a9"/>
    <w:uiPriority w:val="99"/>
    <w:qFormat/>
    <w:rsid w:val="00786A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1F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1F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D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0F0DB8"/>
    <w:rPr>
      <w:color w:val="808080"/>
    </w:rPr>
  </w:style>
  <w:style w:type="character" w:styleId="ad">
    <w:name w:val="Hyperlink"/>
    <w:basedOn w:val="a0"/>
    <w:uiPriority w:val="99"/>
    <w:unhideWhenUsed/>
    <w:rsid w:val="00D0094E"/>
    <w:rPr>
      <w:color w:val="0563C1" w:themeColor="hyperlink"/>
      <w:u w:val="single"/>
    </w:rPr>
  </w:style>
  <w:style w:type="table" w:customStyle="1" w:styleId="4">
    <w:name w:val="Сетка таблицы4"/>
    <w:basedOn w:val="a1"/>
    <w:uiPriority w:val="39"/>
    <w:rsid w:val="0050266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8"/>
    <w:uiPriority w:val="99"/>
    <w:qFormat/>
    <w:locked/>
    <w:rsid w:val="001D7C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lapsetitletext">
    <w:name w:val="collapse__title_text"/>
    <w:basedOn w:val="a0"/>
    <w:rsid w:val="00706F5C"/>
  </w:style>
  <w:style w:type="character" w:customStyle="1" w:styleId="sectioninfo">
    <w:name w:val="section__info"/>
    <w:basedOn w:val="a0"/>
    <w:rsid w:val="00706F5C"/>
  </w:style>
  <w:style w:type="character" w:customStyle="1" w:styleId="cardmaininfocontent">
    <w:name w:val="cardmaininfo__content"/>
    <w:basedOn w:val="a0"/>
    <w:rsid w:val="00706F5C"/>
  </w:style>
  <w:style w:type="character" w:customStyle="1" w:styleId="cardmaininfopurchaselink">
    <w:name w:val="cardmaininfo__purchaselink"/>
    <w:basedOn w:val="a0"/>
    <w:rsid w:val="0070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4AD4-53A5-48F4-ADD2-C28BD95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аев  Давид Эдуардович</dc:creator>
  <cp:keywords/>
  <dc:description/>
  <cp:lastModifiedBy>Поздняков Михаил Михайлович</cp:lastModifiedBy>
  <cp:revision>12</cp:revision>
  <cp:lastPrinted>2024-02-14T07:13:00Z</cp:lastPrinted>
  <dcterms:created xsi:type="dcterms:W3CDTF">2023-12-13T08:45:00Z</dcterms:created>
  <dcterms:modified xsi:type="dcterms:W3CDTF">2024-02-14T14:30:00Z</dcterms:modified>
</cp:coreProperties>
</file>